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55"/>
        <w:tblW w:w="10788" w:type="dxa"/>
        <w:tblLayout w:type="fixed"/>
        <w:tblLook w:val="04A0" w:firstRow="1" w:lastRow="0" w:firstColumn="1" w:lastColumn="0" w:noHBand="0" w:noVBand="1"/>
      </w:tblPr>
      <w:tblGrid>
        <w:gridCol w:w="582"/>
        <w:gridCol w:w="4800"/>
        <w:gridCol w:w="870"/>
        <w:gridCol w:w="1134"/>
        <w:gridCol w:w="1134"/>
        <w:gridCol w:w="1134"/>
        <w:gridCol w:w="1134"/>
      </w:tblGrid>
      <w:tr w:rsidR="00604748" w:rsidRPr="00C7556F" w:rsidTr="00604748">
        <w:trPr>
          <w:trHeight w:val="322"/>
        </w:trPr>
        <w:tc>
          <w:tcPr>
            <w:tcW w:w="107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Міністерство освіти і науки України                                                                                   Національний 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ніверситет біоресурсів  </w:t>
            </w:r>
            <w:r w:rsidRPr="00C27A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і природокористування України                                                                                               </w:t>
            </w:r>
            <w:r w:rsidRPr="00736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ТОКОЛ   № </w:t>
            </w:r>
            <w:r w:rsidR="00736904" w:rsidRPr="00736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11</w:t>
            </w:r>
            <w:r w:rsidRPr="00C27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 </w:t>
            </w:r>
            <w:r w:rsidRPr="00C27A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ідання стипендіальної комісії </w:t>
            </w:r>
            <w:proofErr w:type="spellStart"/>
            <w:r w:rsidRPr="00C27A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манітарно</w:t>
            </w:r>
            <w:proofErr w:type="spellEnd"/>
            <w:r w:rsidRPr="00C27A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педагогічного факультету                                                   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ня 2020</w:t>
            </w:r>
            <w:r w:rsidRPr="00C27A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  <w:r w:rsidRPr="00C755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bookmarkStart w:id="0" w:name="_GoBack"/>
            <w:bookmarkEnd w:id="0"/>
          </w:p>
        </w:tc>
      </w:tr>
      <w:tr w:rsidR="00604748" w:rsidRPr="00C7556F" w:rsidTr="00604748">
        <w:trPr>
          <w:trHeight w:val="450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04748" w:rsidRPr="00C7556F" w:rsidTr="00604748">
        <w:trPr>
          <w:trHeight w:val="450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04748" w:rsidRPr="00C7556F" w:rsidTr="00604748">
        <w:trPr>
          <w:trHeight w:val="450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04748" w:rsidRPr="00C7556F" w:rsidTr="00604748">
        <w:trPr>
          <w:trHeight w:val="450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04748" w:rsidRPr="00C7556F" w:rsidTr="00604748">
        <w:trPr>
          <w:trHeight w:val="450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04748" w:rsidRPr="00C7556F" w:rsidTr="00604748">
        <w:trPr>
          <w:trHeight w:val="450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04748" w:rsidRPr="00C7556F" w:rsidTr="00604748">
        <w:trPr>
          <w:trHeight w:val="450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04748" w:rsidRPr="00C7556F" w:rsidTr="00604748">
        <w:trPr>
          <w:trHeight w:val="3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ЕЙТИНГ </w:t>
            </w:r>
          </w:p>
        </w:tc>
      </w:tr>
      <w:tr w:rsidR="00604748" w:rsidRPr="00C7556F" w:rsidTr="00604748">
        <w:trPr>
          <w:trHeight w:val="1289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748" w:rsidRDefault="00604748" w:rsidP="0060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04748" w:rsidRPr="00C7556F" w:rsidRDefault="00604748" w:rsidP="0060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спішності студентів 1 курсу спеціальності </w:t>
            </w:r>
            <w:r w:rsidRPr="00C755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F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іальна робота»</w:t>
            </w:r>
            <w:r w:rsidRPr="002C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ної форми навчання за результатами осіннього навчального семестру 2019-2020 навчального року, складений на підставі успішності з кожної навчальної дисципліни</w:t>
            </w:r>
          </w:p>
        </w:tc>
      </w:tr>
      <w:tr w:rsidR="00604748" w:rsidRPr="00C7556F" w:rsidTr="00604748">
        <w:trPr>
          <w:trHeight w:val="626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748" w:rsidRPr="00C27A6B" w:rsidRDefault="00604748" w:rsidP="00604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студентів державної форми навчання </w:t>
            </w:r>
            <w:r w:rsidRPr="00C27A6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21 осо</w:t>
            </w:r>
            <w:r w:rsidRPr="00C27A6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а</w:t>
            </w:r>
          </w:p>
          <w:p w:rsidR="00604748" w:rsidRPr="00C7556F" w:rsidRDefault="00604748" w:rsidP="00604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7A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них 45 % отримують академічну стипендію </w:t>
            </w:r>
            <w:r w:rsidRPr="00EE6F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9 </w:t>
            </w:r>
            <w:r w:rsidRPr="00C27A6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осіб</w:t>
            </w:r>
          </w:p>
        </w:tc>
      </w:tr>
      <w:tr w:rsidR="00604748" w:rsidRPr="00C7556F" w:rsidTr="00444B58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№ п/п 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Прізвище   ім'я по батькові 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ейтинговий бал успішності студента</w:t>
            </w:r>
          </w:p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(за 100-бальною шкало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явність пільг       </w:t>
            </w: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(які сам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мітка</w:t>
            </w:r>
          </w:p>
        </w:tc>
      </w:tr>
      <w:tr w:rsidR="00604748" w:rsidRPr="00C7556F" w:rsidTr="00444B5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ейтинговий бал студента (всього, до 10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Бали за навчальні досягнення (до 9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Додаткові бали         (до 10 балі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48" w:rsidRPr="00C7556F" w:rsidRDefault="00604748" w:rsidP="0060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604748" w:rsidRPr="00C7556F" w:rsidTr="00604748">
        <w:trPr>
          <w:trHeight w:val="31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48" w:rsidRPr="00C7556F" w:rsidRDefault="00604748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уденти, які навчаються за державним замовленням </w:t>
            </w:r>
          </w:p>
        </w:tc>
      </w:tr>
      <w:tr w:rsidR="00EE6F4A" w:rsidRPr="00A15C3A" w:rsidTr="002F50C7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імоненко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ина Дмит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6,3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6,3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6F4A" w:rsidRPr="00A15C3A" w:rsidRDefault="002F50C7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2F50C7" w:rsidRPr="00A15C3A" w:rsidTr="004435A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C7" w:rsidRPr="00A15C3A" w:rsidRDefault="002F50C7" w:rsidP="002F5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ва Каріна Михайл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6,0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6,0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0C7" w:rsidRPr="00A15C3A" w:rsidRDefault="002F50C7" w:rsidP="002F50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2F50C7" w:rsidRPr="00A15C3A" w:rsidTr="002F50C7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C7" w:rsidRPr="00A15C3A" w:rsidRDefault="002F50C7" w:rsidP="002F5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па Альбіна Роман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5,1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5,1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0C7" w:rsidRPr="00A15C3A" w:rsidRDefault="002F50C7" w:rsidP="002F50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2F50C7" w:rsidRPr="00A15C3A" w:rsidTr="002F50C7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C7" w:rsidRPr="00A15C3A" w:rsidRDefault="002F50C7" w:rsidP="002F5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ька Анна Руслан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4,8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4,8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0C7" w:rsidRPr="00A15C3A" w:rsidRDefault="002F50C7" w:rsidP="002F50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2F50C7" w:rsidRPr="00A15C3A" w:rsidTr="002F50C7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C7" w:rsidRPr="00A15C3A" w:rsidRDefault="002F50C7" w:rsidP="002F5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ко Катерина Миколаї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3,9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3,9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0C7" w:rsidRPr="00A15C3A" w:rsidRDefault="002F50C7" w:rsidP="002F50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2F50C7" w:rsidRPr="00A15C3A" w:rsidTr="004435A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C7" w:rsidRPr="00A15C3A" w:rsidRDefault="002F50C7" w:rsidP="002F5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цюк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ія Сергії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3,9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3,93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0C7" w:rsidRPr="00A15C3A" w:rsidRDefault="002F50C7" w:rsidP="002F50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2F50C7" w:rsidRPr="00A15C3A" w:rsidTr="002F50C7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C7" w:rsidRPr="00A15C3A" w:rsidRDefault="002F50C7" w:rsidP="002F5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ко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ія Васил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3,55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3,55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0C7" w:rsidRPr="00A15C3A" w:rsidRDefault="002F50C7" w:rsidP="002F50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2F50C7" w:rsidRPr="00A15C3A" w:rsidTr="002F50C7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C7" w:rsidRPr="00A15C3A" w:rsidRDefault="002F50C7" w:rsidP="002F5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Вікторія Олександ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3,48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3,48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0C7" w:rsidRPr="00A15C3A" w:rsidRDefault="002F50C7" w:rsidP="002F50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2F50C7" w:rsidRPr="00A15C3A" w:rsidTr="002F50C7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C7" w:rsidRPr="00A15C3A" w:rsidRDefault="002F50C7" w:rsidP="002F5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єксєєв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ксандр Юрійови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2,50</w:t>
            </w:r>
          </w:p>
          <w:p w:rsidR="002F50C7" w:rsidRPr="00A15C3A" w:rsidRDefault="002F50C7" w:rsidP="002F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0C7" w:rsidRPr="00A15C3A" w:rsidRDefault="002F50C7" w:rsidP="002F50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F50C7" w:rsidRPr="00A15C3A" w:rsidRDefault="002F50C7" w:rsidP="002F5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047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4A" w:rsidRPr="00A15C3A" w:rsidRDefault="00EE6F4A" w:rsidP="00444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асенко Валентина Миколаївна</w:t>
            </w:r>
          </w:p>
          <w:p w:rsidR="00EE6F4A" w:rsidRPr="00A15C3A" w:rsidRDefault="00EE6F4A" w:rsidP="00444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6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2,28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2,28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04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047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4A" w:rsidRPr="00A15C3A" w:rsidRDefault="00EE6F4A" w:rsidP="0060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Решетник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Аліна Сергії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6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2,20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04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4A" w:rsidRPr="00A15C3A" w:rsidRDefault="00EE6F4A" w:rsidP="006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F4A" w:rsidRPr="00A15C3A" w:rsidTr="00EE6F4A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444B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444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юк Анастасія Іго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6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2,05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2,05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444B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4A" w:rsidRPr="00A15C3A" w:rsidRDefault="00EE6F4A" w:rsidP="0044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F4A" w:rsidRPr="00A15C3A" w:rsidTr="00EE6F4A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9B32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9B3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оцерківець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рина Володими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8,60</w:t>
            </w:r>
          </w:p>
          <w:p w:rsidR="00EE6F4A" w:rsidRPr="00A15C3A" w:rsidRDefault="00EE6F4A" w:rsidP="009B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  <w:p w:rsidR="00EE6F4A" w:rsidRPr="00A15C3A" w:rsidRDefault="00EE6F4A" w:rsidP="009B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9B32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F4A" w:rsidRPr="00A15C3A" w:rsidTr="00EE6F4A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444B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444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нник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ія Володими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6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6,43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6,43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444B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4A" w:rsidRPr="00A15C3A" w:rsidRDefault="00EE6F4A" w:rsidP="0044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F4A" w:rsidRPr="00A15C3A" w:rsidTr="000A3A30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1168E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1168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кова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ія Сергії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116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116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116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116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11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047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4A" w:rsidRPr="00A15C3A" w:rsidRDefault="00EE6F4A" w:rsidP="00604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Герліані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Георгій </w:t>
            </w: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Гелайович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1,93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1,93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EE6F4A" w:rsidRPr="00A15C3A" w:rsidRDefault="00EE6F4A" w:rsidP="0060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04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4A" w:rsidRPr="00A15C3A" w:rsidRDefault="00EE6F4A" w:rsidP="006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F4A" w:rsidRPr="00A15C3A" w:rsidTr="009B3D46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іпанчук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о Вадимови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1,2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6,2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0A3A30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1168E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1168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иш Аліна Руслан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116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116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116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116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11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9B3D46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ь Ярослав Вікторови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6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8,4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7,4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3471D2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цька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ванна Олександ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6,7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EE6F4A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444B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444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енко Альона Сергії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6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6,05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6,05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9B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EE6F4A" w:rsidRPr="00A15C3A" w:rsidRDefault="00EE6F4A" w:rsidP="004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444B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4A" w:rsidRPr="00A15C3A" w:rsidRDefault="00EE6F4A" w:rsidP="0044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110" w:rsidRPr="00A15C3A" w:rsidTr="00604748">
        <w:trPr>
          <w:trHeight w:hRule="exact" w:val="284"/>
        </w:trPr>
        <w:tc>
          <w:tcPr>
            <w:tcW w:w="10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10" w:rsidRPr="00A15C3A" w:rsidRDefault="00691110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5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уденти, які навчаються за умов договору</w:t>
            </w: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яченко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а Юріївна</w:t>
            </w:r>
          </w:p>
          <w:p w:rsidR="00EE6F4A" w:rsidRPr="00A15C3A" w:rsidRDefault="00EE6F4A" w:rsidP="00691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6,25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252BD9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іпова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Єлизавета Вікто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4,2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4,2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юк Юлія Дмитрівна</w:t>
            </w:r>
          </w:p>
          <w:p w:rsidR="00EE6F4A" w:rsidRPr="00A15C3A" w:rsidRDefault="00EE6F4A" w:rsidP="00691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91,1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1,6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 Аліна Сергії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8,2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8,23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ебна Валерія Романівна</w:t>
            </w:r>
          </w:p>
          <w:p w:rsidR="00EE6F4A" w:rsidRPr="00A15C3A" w:rsidRDefault="00EE6F4A" w:rsidP="00691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6,45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9,95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Миколенко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ії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Полончук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Наталія Олександрі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Фролова Катерина Андрії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1C2EAE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улько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Володими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Никольчук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Ліна Олег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Скавуляк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Ганна Василі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Красуцька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Анна Юрії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703B9D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взюк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`я Олександрі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252BD9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новець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докія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ксандрі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6,4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юк Діана Андрії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вко Дар’я Володими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Писаренко Леся Олександрі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Мірошніченко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 Дмитрі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Стеценко Ольга Василі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Литвиненко Дарія Анатолії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7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ч Олександр Сергійови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ишин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Євгеній Євгенійови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Яскевич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а Андрії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Корнєв Сергій Андрійови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Рога Олексій Олегови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ова Анжела Федор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Корнутяк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Назарій Петрови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5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5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Грінік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Дарина Олегів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шко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ана Анатолії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5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5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інський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`ячеслав Вікторови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691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к Андрій Михайлови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57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5,60</w:t>
            </w:r>
          </w:p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69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лій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ксандр Валерійови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евська</w:t>
            </w:r>
            <w:proofErr w:type="spellEnd"/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а Сергіїв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F4A" w:rsidRPr="00A15C3A" w:rsidTr="00444B58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4A" w:rsidRPr="00A15C3A" w:rsidRDefault="00EE6F4A" w:rsidP="000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Боумараф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Віссам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Амір</w:t>
            </w:r>
            <w:proofErr w:type="spellEnd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Едінне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F4A" w:rsidRPr="00A15C3A" w:rsidRDefault="00EE6F4A" w:rsidP="00067C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4A" w:rsidRPr="00A15C3A" w:rsidRDefault="00EE6F4A" w:rsidP="0006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604748" w:rsidRPr="00A15C3A" w:rsidRDefault="00604748" w:rsidP="00604748">
      <w:pPr>
        <w:rPr>
          <w:rFonts w:ascii="Times New Roman" w:hAnsi="Times New Roman" w:cs="Times New Roman"/>
          <w:sz w:val="20"/>
          <w:szCs w:val="20"/>
        </w:rPr>
      </w:pPr>
    </w:p>
    <w:p w:rsidR="00604748" w:rsidRPr="00306A2C" w:rsidRDefault="00604748" w:rsidP="00604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6A2C">
        <w:rPr>
          <w:rFonts w:ascii="Times New Roman" w:hAnsi="Times New Roman" w:cs="Times New Roman"/>
          <w:sz w:val="28"/>
          <w:szCs w:val="28"/>
        </w:rPr>
        <w:t xml:space="preserve">Голова стипендіальної комісії  __________ </w:t>
      </w:r>
      <w:proofErr w:type="spellStart"/>
      <w:r w:rsidRPr="00306A2C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306A2C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604748" w:rsidRPr="00306A2C" w:rsidRDefault="00604748" w:rsidP="00604748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306A2C">
        <w:rPr>
          <w:rFonts w:ascii="Times New Roman" w:hAnsi="Times New Roman" w:cs="Times New Roman"/>
          <w:sz w:val="28"/>
          <w:szCs w:val="28"/>
        </w:rPr>
        <w:t>Члени стипендіальної комісії:</w:t>
      </w:r>
      <w:r w:rsidRPr="00306A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4748" w:rsidRPr="00306A2C" w:rsidRDefault="00604748" w:rsidP="00604748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06A2C">
        <w:rPr>
          <w:rFonts w:ascii="Times New Roman" w:hAnsi="Times New Roman" w:cs="Times New Roman"/>
          <w:i/>
          <w:sz w:val="28"/>
          <w:szCs w:val="28"/>
        </w:rPr>
        <w:t xml:space="preserve">–––––––––––––   </w:t>
      </w:r>
      <w:r w:rsidRPr="00306A2C">
        <w:rPr>
          <w:rFonts w:ascii="Times New Roman" w:hAnsi="Times New Roman" w:cs="Times New Roman"/>
          <w:sz w:val="28"/>
          <w:szCs w:val="28"/>
        </w:rPr>
        <w:t>Буцик І.М.</w:t>
      </w:r>
    </w:p>
    <w:p w:rsidR="00604748" w:rsidRPr="00306A2C" w:rsidRDefault="00604748" w:rsidP="006047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2C">
        <w:rPr>
          <w:rFonts w:ascii="Times New Roman" w:hAnsi="Times New Roman" w:cs="Times New Roman"/>
          <w:i/>
          <w:sz w:val="28"/>
          <w:szCs w:val="28"/>
        </w:rPr>
        <w:t>–––––––––––––</w:t>
      </w:r>
      <w:r w:rsidRPr="0030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дик Я.М.</w:t>
      </w:r>
    </w:p>
    <w:p w:rsidR="00604748" w:rsidRPr="00306A2C" w:rsidRDefault="00604748" w:rsidP="0060474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</w:t>
      </w:r>
      <w:r w:rsidRPr="00306A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30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тень А.В.</w:t>
      </w:r>
    </w:p>
    <w:p w:rsidR="00604748" w:rsidRPr="00306A2C" w:rsidRDefault="00604748" w:rsidP="006047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–––––––––––––   </w:t>
      </w:r>
      <w:proofErr w:type="spellStart"/>
      <w:r w:rsidRPr="00306A2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н</w:t>
      </w:r>
      <w:proofErr w:type="spellEnd"/>
      <w:r w:rsidRPr="0030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604748" w:rsidRPr="00306A2C" w:rsidRDefault="00604748" w:rsidP="006047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    Васильківський І.П</w:t>
      </w:r>
    </w:p>
    <w:p w:rsidR="00DC3F43" w:rsidRPr="00A15C3A" w:rsidRDefault="00DC3F43">
      <w:pPr>
        <w:rPr>
          <w:rFonts w:ascii="Times New Roman" w:hAnsi="Times New Roman" w:cs="Times New Roman"/>
          <w:sz w:val="20"/>
          <w:szCs w:val="20"/>
        </w:rPr>
      </w:pPr>
    </w:p>
    <w:sectPr w:rsidR="00DC3F43" w:rsidRPr="00A15C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7614C"/>
    <w:multiLevelType w:val="hybridMultilevel"/>
    <w:tmpl w:val="A69C3A1E"/>
    <w:lvl w:ilvl="0" w:tplc="E8D838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C3"/>
    <w:rsid w:val="00067C82"/>
    <w:rsid w:val="00091AC3"/>
    <w:rsid w:val="001168EA"/>
    <w:rsid w:val="002F50C7"/>
    <w:rsid w:val="00306A2C"/>
    <w:rsid w:val="00444B58"/>
    <w:rsid w:val="005760B1"/>
    <w:rsid w:val="00604748"/>
    <w:rsid w:val="00691110"/>
    <w:rsid w:val="006E795C"/>
    <w:rsid w:val="00736904"/>
    <w:rsid w:val="008B3844"/>
    <w:rsid w:val="009B32FF"/>
    <w:rsid w:val="00A15C3A"/>
    <w:rsid w:val="00AB5598"/>
    <w:rsid w:val="00AD3304"/>
    <w:rsid w:val="00DC3F43"/>
    <w:rsid w:val="00EE6F4A"/>
    <w:rsid w:val="00F5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AD579-6982-4D4B-B69E-B57E6C75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74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144-D7DC-47C0-8D9B-1FD2D37A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</dc:creator>
  <cp:keywords/>
  <dc:description/>
  <cp:lastModifiedBy>Аліна</cp:lastModifiedBy>
  <cp:revision>3</cp:revision>
  <dcterms:created xsi:type="dcterms:W3CDTF">2020-07-04T13:26:00Z</dcterms:created>
  <dcterms:modified xsi:type="dcterms:W3CDTF">2020-07-04T13:27:00Z</dcterms:modified>
</cp:coreProperties>
</file>